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92" w:rsidRDefault="00C749D6" w:rsidP="00E60A92">
      <w:pPr>
        <w:rPr>
          <w:b/>
        </w:rPr>
      </w:pPr>
      <w:r>
        <w:rPr>
          <w:rFonts w:hint="eastAsia"/>
          <w:b/>
        </w:rPr>
        <w:t>附表</w:t>
      </w:r>
      <w:r>
        <w:rPr>
          <w:rFonts w:hint="eastAsia"/>
          <w:b/>
        </w:rPr>
        <w:t>1</w:t>
      </w: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1134"/>
        <w:gridCol w:w="4678"/>
        <w:gridCol w:w="3402"/>
        <w:gridCol w:w="3544"/>
        <w:gridCol w:w="992"/>
        <w:gridCol w:w="992"/>
      </w:tblGrid>
      <w:tr w:rsidR="00C749D6" w:rsidRPr="00BA4D8A" w:rsidTr="00EF07BE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所属区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施工单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面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结构层次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杨庄6号地块经济适用房2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3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1</w:t>
            </w:r>
          </w:p>
        </w:tc>
      </w:tr>
      <w:tr w:rsidR="00C749D6" w:rsidRPr="00BA4D8A" w:rsidTr="00EF07BE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杨庄6号地块经济适用房2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1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心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加坡·南京生态科技岛二期经济适用房B-1车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信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C749D6" w:rsidRPr="00BA4D8A" w:rsidTr="00EF07BE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大庙村地块经济适用住房三期16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峪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峰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项目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07G39地块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杰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集团）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56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品街仓巷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东一、西一）地块12-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润扬建设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5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顶健生物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技南京有限公司新建科研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设计大楼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三建集团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西瑞林建设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8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筒22</w:t>
            </w:r>
          </w:p>
        </w:tc>
      </w:tr>
      <w:tr w:rsidR="00C749D6" w:rsidRPr="00BA4D8A" w:rsidTr="00EF07BE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滨湖派出所、江东门社区服务中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欧凯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西花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西地块保障房C-0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顺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房建设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1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品街仓巷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东一、西一）地块8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润扬建设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框剪5 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品街仓巷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东一、西一）地块9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润扬建设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框剪5 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品街仓巷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东一、西一）地块1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润扬建设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框剪5 </w:t>
            </w:r>
          </w:p>
        </w:tc>
      </w:tr>
      <w:tr w:rsidR="00C749D6" w:rsidRPr="00BA4D8A" w:rsidTr="00EF07BE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西花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西地块保障房C-0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顺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房建设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1</w:t>
            </w:r>
          </w:p>
        </w:tc>
      </w:tr>
      <w:tr w:rsidR="00C749D6" w:rsidRPr="00BA4D8A" w:rsidTr="00EF07BE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西花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西地块保障房C-0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顺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房建设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1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07G39地块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杰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集团）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5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56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杨庄6号地块经济适用房3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21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品街仓巷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东一、西一）地块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润扬建设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品街仓巷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东一、西一）地块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润扬建设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品街仓巷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东一、西一）地块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润扬建设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2G53钢铁交易数码港3号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公正工程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7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3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心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永银文化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创意产业园1～6#楼及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润固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7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和村经济适用房四期10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和村经济适用房四期1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大庙村地块经济适用住房三期14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峪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峰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项目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洺悦府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C-05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电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5G11地块A地块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三局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方圆建设工程管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C749D6" w:rsidRPr="00BA4D8A" w:rsidTr="00EF07BE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5G11地块A地块1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三局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方圆建设工程管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C749D6" w:rsidRPr="00BA4D8A" w:rsidTr="00283542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莫愁职校新校区教学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C749D6" w:rsidRPr="00BA4D8A" w:rsidTr="00283542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坊桥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经济适用房12#住宅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第八建筑安装工程有限公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南工程咨询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C749D6" w:rsidRPr="00BA4D8A" w:rsidTr="00283542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坊桥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经济适用房17#住宅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第八建筑安装工程有限公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南工程咨询有限责任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和村经济适用住房四期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苏州第一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和村经济适用住房四期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苏州第一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和村经济适用住房四期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苏州第一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1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和村经济适用住房四期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苏州第一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和村经济适用住房四期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苏州第一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1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（浦口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浦口新城医疗中心A、B楼、裙楼及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6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1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西花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西地块保障房C地块地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顺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房建设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1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0G32 09-04、09-05地块A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7316蓝星化工地块经济适用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经纬建设监理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8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洺悦府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C-21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电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大庙村地块经济适用住房三期11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思圆房地产投资管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2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大庙村地块经济适用住房三期15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峪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峰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项目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石杨路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初中、小学项目05栋食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花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岗保障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性住房地块社区中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通州四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和小学04、05栋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顺悦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K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心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加坡·南京生态科技岛二期经济适用房E-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心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加坡·南京生态科技岛二期经济适用房E-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C749D6" w:rsidRPr="00BA4D8A" w:rsidTr="00EF07BE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心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加坡·南京生态科技岛二期经济适用房E-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（栖霞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铁路局南京张华村集资合作建房小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峪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峰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项目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莫愁职校新校区办公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4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西花岗西保障房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E地块社区中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房建设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西花岗西保障房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F地块幼儿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房建设监理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C749D6" w:rsidRPr="00BA4D8A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环境监测与应急中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全成建设顾问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7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C749D6" w:rsidRPr="00BA4D8A" w:rsidTr="00EF07BE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0G32 09-04、09-05地块B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C749D6" w:rsidRPr="00BA4D8A" w:rsidTr="00EF07BE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协泰光电科技有限公司新建科研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设计大楼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核华泰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BA4D8A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3</w:t>
            </w:r>
          </w:p>
        </w:tc>
      </w:tr>
      <w:tr w:rsidR="00C749D6" w:rsidRPr="00C749D6" w:rsidTr="00EF07BE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C749D6" w:rsidRDefault="00C749D6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749D6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C749D6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749D6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C749D6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749D6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鼓楼创新广场（北标段）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C749D6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749D6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C749D6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749D6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C749D6" w:rsidRDefault="00C749D6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749D6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D6" w:rsidRPr="00C749D6" w:rsidRDefault="00C749D6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749D6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</w:t>
            </w:r>
          </w:p>
        </w:tc>
      </w:tr>
    </w:tbl>
    <w:p w:rsidR="003A54F3" w:rsidRDefault="003A54F3" w:rsidP="00E60A92">
      <w:pPr>
        <w:rPr>
          <w:b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636"/>
        <w:gridCol w:w="4751"/>
        <w:gridCol w:w="3402"/>
        <w:gridCol w:w="3685"/>
        <w:gridCol w:w="1134"/>
        <w:gridCol w:w="1134"/>
      </w:tblGrid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lastRenderedPageBreak/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月华路小学教学综合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海通建设集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拓工程项目管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年产1000台（套）磁悬浮离心式鼓风机、压缩机项目03#厂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新华泰建设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4G61地块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荣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顺悦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亚科技创业园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江苏国际经济技术合作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汽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3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亚科技创业园地下车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江苏国际经济技术合作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汽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1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盛华府幼儿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海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同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巩固6号地块保障房1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9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巩固6号地块保障房1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9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月湾拆迁安置房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月湾拆迁安置房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月湾拆迁安置房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月湾拆迁安置房8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月湾拆迁安置房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亚科技创业园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江苏国际经济技术合作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房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5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日爱上城二区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家树建筑工程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南工程咨询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2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青海省南京干休所集资建房项目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文泰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青海省南京干休所集资建房项目地下车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文泰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第二师范学院溧水校区图文信息中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外国语学校仙林分校燕子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矶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校区A-C宿舍楼、配建停车场（库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博恩花园四期10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信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思圆房地产投资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年产15000台（套）工业机器人及成套设备产业化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江苏国际经济技术合作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8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0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厂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润盛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东科建设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钢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车浦镇海泰制动设备有限公司轨道交通制动系统研发基地3#试验中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峪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峰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项目管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峡两岸科工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园海科新寓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棚户区改造安置房B</w:t>
            </w: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区5-3#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中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交一航局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第四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宁工程咨询监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lastRenderedPageBreak/>
              <w:t>8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峡两岸科工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园海科新寓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棚户区改造安置房B区5-9#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交一航局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第四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宁工程咨询监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青海省南京干休所集资建房项目2#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苏兴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万科溧水NO.2014G01A地块1-0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燕子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矶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城保障性住房三期C-08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泽苑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绿野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泽苑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绿野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8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神克隆科技有限公司2#综合车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鲈乡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上元工程监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宁中等专业学校机电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实训楼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供销合作经济产业园A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4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供销合作经济产业园B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4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9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供销合作经济产业园C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9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框剪3 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云有山苑二期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新马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云有山苑二期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新马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驰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B地块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新源建筑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驰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B地块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新源建筑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驰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B地块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新源建筑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圣迪奥时装有限公司总部基地A-研发中心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麓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筑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新华泰建设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圣迪奥时装有限公司总部基地A-研发中心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麓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筑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新华泰建设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千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禧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府一期0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凯华建筑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千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禧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府一期1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凯华建筑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千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禧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府一期18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凯华建筑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千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禧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府一期2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凯华建筑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千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禧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府一期23#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凯华建筑安装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千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禧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府一期24#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凯华建筑安装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外国语学校雨花国际学校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外国语学校雨花国际学校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1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外国语学校雨花国际学校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  <w:u w:val="single"/>
              </w:rPr>
            </w:pPr>
            <w:hyperlink r:id="rId7" w:history="1">
              <w:proofErr w:type="gramStart"/>
              <w:r w:rsidR="00516C65" w:rsidRPr="00BA4D8A">
                <w:rPr>
                  <w:rFonts w:ascii="黑体" w:eastAsia="黑体" w:hAnsi="黑体" w:cs="宋体" w:hint="eastAsia"/>
                  <w:kern w:val="0"/>
                  <w:sz w:val="20"/>
                  <w:u w:val="single"/>
                </w:rPr>
                <w:t>蓝功厨具</w:t>
              </w:r>
              <w:proofErr w:type="gramEnd"/>
              <w:r w:rsidR="00516C65" w:rsidRPr="00BA4D8A">
                <w:rPr>
                  <w:rFonts w:ascii="黑体" w:eastAsia="黑体" w:hAnsi="黑体" w:cs="宋体" w:hint="eastAsia"/>
                  <w:kern w:val="0"/>
                  <w:sz w:val="20"/>
                  <w:u w:val="single"/>
                </w:rPr>
                <w:t>制造二期厂房1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桥新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上元工程监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金牛湖街道滨河路以北地块1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八百建筑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杰云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金牛湖街道滨河路以北地块16#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八百建筑安装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杰云工程项目管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lastRenderedPageBreak/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溧水万达广场A地块8#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溧水万达广场A地块10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燕子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矶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城保障性住房三期C-B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号厂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信必达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雨田工程咨询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钢2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号厂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信必达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雨田工程咨询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钢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三号厂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信必达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雨田工程咨询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程学院江宁校区青年教师公共租赁住房综合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宁中等专业学校师生生活服务综合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软件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谷人才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实训园区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扬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软件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谷人才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实训园区3A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扬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建溧水区中山东路小学教学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栖霞区迈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皋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桥街道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万寿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季家街01地块三期1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徐州市华厦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0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浦口中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创新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广场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昆山市经协建筑装潢有限责任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大洲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0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浦口中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创新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广场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昆山市经协建筑装潢有限责任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大洲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0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峡两岸科工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园海科新寓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棚户区改造安置房B区5-8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交一航局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第四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宁工程咨询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盘城中学、永丰中学合并异地建设工程食堂、体育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东海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顺达新建03厂房、地下消防水池及泵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润盛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小行里51号危旧房改造地块经济适用房A-04栋配套商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小行里51号危旧房改造地块经济适用房A-大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第二师范学院体育馆建设及附属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三建集团股份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万科溧水NO.2014G05A地块5-0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9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08地块01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苏州第一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顺悦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08地块02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苏州第一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顺悦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08地块07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苏州第一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顺悦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金牛湖街道滨河路以北地块1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八百建筑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杰云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金牛湖街道滨河路以北地块1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八百建筑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杰云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浦街道S01地块城市综合体A-04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核工业华兴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邮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博恩花园四期108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信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思圆房地产投资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lastRenderedPageBreak/>
              <w:t>1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2G83-1地块2#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绿地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南站滨河中小学校01栋中学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思圆房地产投资管理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K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南站滨河中小学校02栋小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思圆房地产投资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区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池街道易地新建龙池中心幼儿园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东海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机场安置房七里片区一期D7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交第四公路工程局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机场安置房七里片区一期D9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交第四公路工程局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9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机场安置房七里片区一期D10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交第四公路工程局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9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石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湫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桂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C地块59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石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湫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桂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C地块6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石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湫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桂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C地块6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5G56地块B地块A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建工一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筒1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茂荣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里一期20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三局第三建设工程有限责任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禄口街道社区卫生服务中心门诊综合楼、门卫一、门卫二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华致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拓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爱涛商务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顺通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思圆房地产投资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9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东山阳光新城04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开源工程咨询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东山阳光新城05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开源工程咨询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鹭岛荣府听涛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苑1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瓜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埠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雨田工程咨询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9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鹭岛荣府听涛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苑19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瓜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埠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雨田工程咨询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9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旭日爱上城二区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家树建筑工程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南工程咨询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0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汽车集团有限公司建设工业厂房项目冲压车间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汽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钢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八五一一所329工程二期试验测试楼A-7#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8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台区看守所迁建项目A-监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台区看守所迁建项目A-技术用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兴通讯南京三区一期A-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二工程局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兴通讯南京三区一期A-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二工程局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海德北岸五期01栋住宅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漆桥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咨询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9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峡两岸科工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园海科新寓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棚户区改造安置房B区6-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交一航局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第四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宁工程咨询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2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小行里51号危旧房改造地块经济适用房A-02栋住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lastRenderedPageBreak/>
              <w:t>1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小行里51号危旧房改造地块经济适用房A-03栋住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9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6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时代国际广场项目工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泉建筑安装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威宁工程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26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0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万悦城商业地块01#商业及人防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广顺建设项目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6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海赋尚城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B地块0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电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武夷商城凌云阁及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福建建工集团有限责任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福建工程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欧宝家具有限公司厂房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弘正建设发展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区城管市政管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养中心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成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同城逸境家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三期17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#搂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同城逸境家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三期19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#搂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同城逸境家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三期B区车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兴通讯南京三区一期2#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二工程局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海赋尚城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B地块0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电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海赋尚城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B地块0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电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9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5G26项目B地块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宁经济技术开发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综保创业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孵化基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城建市政工程（集团）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赛华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盛首府一期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瓜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埠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盛首府一期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瓜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埠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盛首府一期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瓜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埠建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星火智谷移动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互联网产业园二期C1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三建集团股份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腾江工程建设监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星火智谷移动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互联网产业园二期C2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三建集团股份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腾江工程建设监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8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星火智谷移动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互联网产业园二期C5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三建集团股份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腾江工程建设监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9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逸品花园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建工集团股份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同城逸境家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三期11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#搂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同城逸境家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三期12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#搂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竹山小学扩建教学楼、食堂、风雨操场、地下车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拓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国际中心B1地块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二局第三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7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特安呐生物医药研发中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双楼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开源工程咨询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天隆寺地铁上盖物业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浩兰建筑发展有限公司厂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华致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上元工程监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钢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天隆寺地铁上盖物业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新建溧水区中山东路小学风雨操场报告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lastRenderedPageBreak/>
              <w:t>19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住房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片区F5#楼及配电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0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19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住房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片区F9#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住房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片区F1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住房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片区F14#楼及传达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住房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片区F1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外国语学校仙林分校燕子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矶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校区A-A教学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天隆寺地铁上盖物业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天隆寺地铁上盖物业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7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东方公馆住宅小区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成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河海工程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浦口知识产权服务大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十七冶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8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国际中心A2地块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国际中心A2地块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5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天隆寺地铁上盖物业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7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树屋A-2号楼及地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煤科工集团南京设计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树屋A-3号楼及地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煤科工集团南京设计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树屋B2-1号楼及地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煤科工集团南京设计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树屋C1-2号楼及地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煤科工集团南京设计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树屋C2-2号楼及地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煤科工集团南京设计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树屋D-1号楼及地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煤科工集团南京设计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树屋D-2号楼及地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煤科工集团南京设计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树屋D-3号楼及地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煤科工集团南京设计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住房北片区D-01#楼及沿街商业、11号配电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0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住房北片区D-02#楼及沿街商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住房北片区D-03#楼及沿街商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住房北片区D-04#楼及沿街商业、12号配电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住房北片区D-06#楼及沿街商业、传达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lastRenderedPageBreak/>
              <w:t>2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住房北片区D-07#楼及13号配电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住房北片区D-09#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住房北片区D地块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07G81A2地块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港湾工程建设监理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山科技园经济适用房三期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山科技园经济适用房三期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72地块B-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大才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72地块B-8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大才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0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72地块B-9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大才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72地块社区中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大才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72地块A地下车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大才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72地块B地下车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大才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吉山数据中心3#楼IDC机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邮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河海大学新建学生生活组团二三期项目食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峪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峰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9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1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4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精密探测仪生产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力通建设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上元工程监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4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金斯瑞生物科技有限公司生产厂房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郡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达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驰大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东坝建筑安装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扬州市建苑工程监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7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兴通讯南京三区一期A-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二工程局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兴通讯南京三区一期A-8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二工程局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兴通讯南京三区一期A-9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二工程局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盛首府二期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常州市科豪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盛首府二期8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常州市科豪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盛首府二期1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常州市科豪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盛首府二期1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常州市科豪建设工程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59地块A0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邮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283542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59地块A0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邮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建设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283542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lastRenderedPageBreak/>
              <w:t>2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金地名阁二期9#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五祥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宁工程咨询监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6</w:t>
            </w:r>
          </w:p>
        </w:tc>
      </w:tr>
      <w:tr w:rsidR="00516C65" w:rsidRPr="00BA4D8A" w:rsidTr="00283542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5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溧水万达广场A地块4#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溧水万达广场A地块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住房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片区F地块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住房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片区F地块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住房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片区F地块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住房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片区F地块1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区石埠桥片区保障性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住房南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片区F地块地下车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航空航天大学将军路校区民航教学实验研究中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东山阳光新城03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开源工程咨询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潭经济适用房二期地块三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-03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港湾工程建设监理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潭经济适用房二期地块三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-05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港湾工程建设监理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潭经济适用房二期地块三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-07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港湾工程建设监理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潭经济适用房二期地块三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-08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港湾工程建设监理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99（君誉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澜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山苑）A-4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通州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北江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6G99（君誉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澜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山苑）A-11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通州四建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北江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2G15地块A地块N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五局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2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2G15地块B地块裙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五局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5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2G15地块A地块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五局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2G15地块B地块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五局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8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生产性实训基地大学生创业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创意园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9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2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1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1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1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9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1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9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2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6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卧龙湖风情小镇C6地块2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9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NO.2015G22地块C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一局（集团）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9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山科技园经济适用房三期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283542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山科技园经济适用房三期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283542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lastRenderedPageBreak/>
              <w:t>2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中山科技园经济适用房三期地下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9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</w:t>
            </w:r>
          </w:p>
        </w:tc>
      </w:tr>
      <w:tr w:rsidR="00516C65" w:rsidRPr="00BA4D8A" w:rsidTr="00283542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益汽车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商贸服务园2#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8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浦口中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创新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广场二、三期20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昆山市经协建筑装潢有限责任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大洲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9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9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5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9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18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19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2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1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16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1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2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2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8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BA4D8A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秋湖嘉苑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二期拆迁安置房12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BA4D8A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A4D8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16C65" w:rsidRPr="00EF07BE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技创新园二期经济适用住房H2-09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0</w:t>
            </w:r>
          </w:p>
        </w:tc>
      </w:tr>
      <w:tr w:rsidR="00516C65" w:rsidRPr="00EF07BE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3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技创新园二期经济适用住房H2-13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516C65" w:rsidRPr="00EF07BE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技创新园二期经济适用住房H2-07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0</w:t>
            </w:r>
          </w:p>
        </w:tc>
      </w:tr>
      <w:tr w:rsidR="00516C65" w:rsidRPr="00EF07BE" w:rsidTr="00516C6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3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技创新园二期经济适用住房H2-01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工集团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516C65" w:rsidRPr="00EF07BE" w:rsidTr="00516C6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516C65" w:rsidRDefault="00516C65">
            <w:pPr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516C65">
              <w:rPr>
                <w:rFonts w:ascii="黑体" w:eastAsia="黑体" w:hAnsi="黑体" w:hint="eastAsia"/>
                <w:color w:val="000000"/>
                <w:sz w:val="22"/>
              </w:rPr>
              <w:t>3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低碳智能产业园A2地块4#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汉宇建筑有限公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苏州中润建设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65" w:rsidRPr="00EF07BE" w:rsidRDefault="00516C65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EF07BE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9</w:t>
            </w:r>
          </w:p>
        </w:tc>
      </w:tr>
    </w:tbl>
    <w:p w:rsidR="003A54F3" w:rsidRDefault="003A54F3" w:rsidP="00E60A92">
      <w:pPr>
        <w:rPr>
          <w:b/>
        </w:rPr>
      </w:pPr>
    </w:p>
    <w:p w:rsidR="00C749D6" w:rsidRDefault="00C749D6" w:rsidP="00E60A92">
      <w:pPr>
        <w:rPr>
          <w:b/>
        </w:rPr>
      </w:pPr>
    </w:p>
    <w:p w:rsidR="00C749D6" w:rsidRDefault="00C749D6" w:rsidP="00E60A92">
      <w:pPr>
        <w:rPr>
          <w:b/>
        </w:rPr>
      </w:pPr>
    </w:p>
    <w:p w:rsidR="00C749D6" w:rsidRDefault="00C749D6" w:rsidP="00E60A92">
      <w:pPr>
        <w:rPr>
          <w:b/>
        </w:rPr>
      </w:pPr>
    </w:p>
    <w:p w:rsidR="00EF07BE" w:rsidRDefault="00EF07BE" w:rsidP="00E60A92">
      <w:pPr>
        <w:rPr>
          <w:b/>
        </w:rPr>
      </w:pPr>
    </w:p>
    <w:p w:rsidR="00EF07BE" w:rsidRDefault="00EF07BE" w:rsidP="00E60A92">
      <w:pPr>
        <w:rPr>
          <w:b/>
        </w:rPr>
      </w:pPr>
    </w:p>
    <w:p w:rsidR="00EF07BE" w:rsidRDefault="00EF07BE" w:rsidP="00E60A92">
      <w:pPr>
        <w:rPr>
          <w:b/>
        </w:rPr>
      </w:pPr>
    </w:p>
    <w:p w:rsidR="00EF07BE" w:rsidRDefault="00EF07BE" w:rsidP="00E60A92">
      <w:pPr>
        <w:rPr>
          <w:b/>
        </w:rPr>
      </w:pPr>
    </w:p>
    <w:p w:rsidR="00EF07BE" w:rsidRDefault="00EF07BE" w:rsidP="00E60A92">
      <w:pPr>
        <w:rPr>
          <w:b/>
        </w:rPr>
      </w:pPr>
    </w:p>
    <w:p w:rsidR="00C749D6" w:rsidRDefault="00C749D6" w:rsidP="00E60A92">
      <w:pPr>
        <w:rPr>
          <w:b/>
        </w:rPr>
      </w:pPr>
      <w:r>
        <w:rPr>
          <w:rFonts w:hint="eastAsia"/>
          <w:b/>
        </w:rPr>
        <w:lastRenderedPageBreak/>
        <w:t>附表</w:t>
      </w:r>
      <w:r>
        <w:rPr>
          <w:rFonts w:hint="eastAsia"/>
          <w:b/>
        </w:rPr>
        <w:t>2</w:t>
      </w: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851"/>
        <w:gridCol w:w="4678"/>
        <w:gridCol w:w="3543"/>
        <w:gridCol w:w="3402"/>
        <w:gridCol w:w="1134"/>
        <w:gridCol w:w="1134"/>
      </w:tblGrid>
      <w:tr w:rsidR="00EF07BE" w:rsidRPr="00227684" w:rsidTr="00EF07BE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所属区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名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施工单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面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结构层次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19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36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37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38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40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城市职业学院溧水新校区学生公寓</w:t>
              </w:r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一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（A栋）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城市职业学院溧水新校区学生公寓二（B栋）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城市职业学院溧水新校区学生公寓三（C栋）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城市职业学院溧水新校区体育场馆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城市职业学院溧水新校区学生食堂及服务中心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城市职业学院溧水新校区大学生活动中心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" w:history="1"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桥林保障房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建设项目18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" w:history="1"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桥林保障房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建设项目03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" w:history="1"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桥林保障房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建设项目08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" w:history="1"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桥林保障房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建设项目12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" w:history="1"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桥林保障房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建设项目10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" w:history="1"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桥林保障房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建设项目11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" w:history="1"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桥林保障房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建设项目23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6" w:history="1"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桥林保障房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地下车库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7" w:history="1"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上坊片区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经济适用房A12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十七冶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8" w:history="1">
              <w:proofErr w:type="gramStart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上坊片区</w:t>
              </w:r>
              <w:proofErr w:type="gramEnd"/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经济适用房A14#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十七冶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9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河海大学新建学生生活组团1#本科生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2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0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河海大学新建学生生活组团3#本科生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2</w:t>
            </w:r>
          </w:p>
        </w:tc>
      </w:tr>
      <w:tr w:rsidR="00EF07BE" w:rsidRPr="00227684" w:rsidTr="00EF07B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D20F13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1" w:history="1">
              <w:r w:rsidR="00EF07BE" w:rsidRPr="00227684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河海大学4#博士生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E" w:rsidRPr="00227684" w:rsidRDefault="00EF07BE" w:rsidP="00516C65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22768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</w:tbl>
    <w:p w:rsidR="00C749D6" w:rsidRDefault="00C749D6" w:rsidP="00E60A92">
      <w:pPr>
        <w:rPr>
          <w:b/>
        </w:rPr>
      </w:pPr>
    </w:p>
    <w:sectPr w:rsidR="00C749D6" w:rsidSect="00C749D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15" w:rsidRDefault="00771F15" w:rsidP="00915564">
      <w:r>
        <w:separator/>
      </w:r>
    </w:p>
  </w:endnote>
  <w:endnote w:type="continuationSeparator" w:id="0">
    <w:p w:rsidR="00771F15" w:rsidRDefault="00771F15" w:rsidP="0091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15" w:rsidRDefault="00771F15" w:rsidP="00915564">
      <w:r>
        <w:separator/>
      </w:r>
    </w:p>
  </w:footnote>
  <w:footnote w:type="continuationSeparator" w:id="0">
    <w:p w:rsidR="00771F15" w:rsidRDefault="00771F15" w:rsidP="00915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E8F"/>
    <w:rsid w:val="00020BB6"/>
    <w:rsid w:val="00091517"/>
    <w:rsid w:val="000A7C9C"/>
    <w:rsid w:val="000E0FE8"/>
    <w:rsid w:val="000F1213"/>
    <w:rsid w:val="00106F7B"/>
    <w:rsid w:val="00112D78"/>
    <w:rsid w:val="00165C06"/>
    <w:rsid w:val="001806CD"/>
    <w:rsid w:val="001C1799"/>
    <w:rsid w:val="001E2619"/>
    <w:rsid w:val="00241FB2"/>
    <w:rsid w:val="00283542"/>
    <w:rsid w:val="002B33B2"/>
    <w:rsid w:val="002E2361"/>
    <w:rsid w:val="003333FC"/>
    <w:rsid w:val="0036233F"/>
    <w:rsid w:val="003A54F3"/>
    <w:rsid w:val="004179A0"/>
    <w:rsid w:val="00436C7F"/>
    <w:rsid w:val="00443960"/>
    <w:rsid w:val="004A4B91"/>
    <w:rsid w:val="00516C65"/>
    <w:rsid w:val="00530F92"/>
    <w:rsid w:val="00545EB5"/>
    <w:rsid w:val="005B2885"/>
    <w:rsid w:val="00721EEA"/>
    <w:rsid w:val="007221BB"/>
    <w:rsid w:val="00771F15"/>
    <w:rsid w:val="008019CD"/>
    <w:rsid w:val="00803CD6"/>
    <w:rsid w:val="008241FC"/>
    <w:rsid w:val="00847205"/>
    <w:rsid w:val="008C0ACB"/>
    <w:rsid w:val="00915564"/>
    <w:rsid w:val="00924AC4"/>
    <w:rsid w:val="00940CA4"/>
    <w:rsid w:val="00947622"/>
    <w:rsid w:val="00A41176"/>
    <w:rsid w:val="00AC2EEE"/>
    <w:rsid w:val="00B7687D"/>
    <w:rsid w:val="00BF5B46"/>
    <w:rsid w:val="00C749D6"/>
    <w:rsid w:val="00D20F13"/>
    <w:rsid w:val="00D77E8F"/>
    <w:rsid w:val="00DB65EE"/>
    <w:rsid w:val="00DD07E4"/>
    <w:rsid w:val="00E60A92"/>
    <w:rsid w:val="00E712B9"/>
    <w:rsid w:val="00EF07BE"/>
    <w:rsid w:val="00FD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C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749D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49D6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5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55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5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5564"/>
    <w:rPr>
      <w:sz w:val="18"/>
      <w:szCs w:val="18"/>
    </w:rPr>
  </w:style>
  <w:style w:type="table" w:styleId="a5">
    <w:name w:val="Table Grid"/>
    <w:basedOn w:val="a1"/>
    <w:uiPriority w:val="59"/>
    <w:rsid w:val="00106F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749D6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49D6"/>
    <w:rPr>
      <w:rFonts w:ascii="Calibri" w:eastAsia="宋体" w:hAnsi="Calibri" w:cs="Times New Roman"/>
      <w:b/>
      <w:bCs/>
      <w:kern w:val="0"/>
      <w:sz w:val="32"/>
      <w:szCs w:val="32"/>
    </w:rPr>
  </w:style>
  <w:style w:type="paragraph" w:styleId="a6">
    <w:name w:val="No Spacing"/>
    <w:uiPriority w:val="1"/>
    <w:qFormat/>
    <w:rsid w:val="00C749D6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195;&#23665;&#36335;&#21335;&#20391;19&#21495;&#27004;.mp4" TargetMode="External"/><Relationship Id="rId13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21335;&#20140;&#22478;&#24066;&#32844;&#19994;&#23398;&#38498;&#28327;&#27700;&#26032;&#26657;&#21306;&#23398;&#29983;&#20844;&#23507;&#19968;.wmv" TargetMode="External"/><Relationship Id="rId18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21335;&#20140;&#22478;&#24066;&#32844;&#19994;&#23398;&#38498;&#28327;&#27700;&#26032;&#26657;&#21306;&#22823;&#23398;&#29983;&#27963;&#21160;&#20013;&#24515;.wmv" TargetMode="External"/><Relationship Id="rId26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725;&#26519;&#20445;&#38556;&#25151;&#19977;&#26399;&#24314;&#35774;&#39033;&#30446;&#22320;&#19979;&#36710;&#24211;&#24037;&#31243;.mp4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725;&#26519;&#20445;&#38556;&#25151;8&#21495;&#27004;.mp4" TargetMode="External"/><Relationship Id="rId7" Type="http://schemas.openxmlformats.org/officeDocument/2006/relationships/hyperlink" Target="file:///C:\Users\Administrator\Desktop\2018&#24180;3&#26376;&#21518;&#24433;&#20687;&#36164;&#26009;\&#34013;&#21151;&#21416;&#20855;&#21046;&#36896;&#20108;&#26399;&#21378;&#25151;1.mp4" TargetMode="External"/><Relationship Id="rId12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195;&#23665;&#36335;&#21335;&#20391;&#65300;&#65296;&#21495;&#27004;.mp4" TargetMode="External"/><Relationship Id="rId17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21335;&#20140;&#22478;&#24066;&#32844;&#19994;&#23398;&#38498;&#28327;&#27700;&#26032;&#26657;&#21306;&#39135;&#22530;&#21450;&#29983;&#27963;&#26381;&#21153;&#20013;&#24515;.wmv" TargetMode="External"/><Relationship Id="rId25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725;&#26519;&#20445;&#38556;&#25151;&#19977;&#26399;23&#21495;&#27004;.mp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21335;&#20140;&#22478;&#24066;&#32844;&#19994;&#23398;&#38498;&#28327;&#27700;&#26032;&#26657;&#21306;&#20307;&#32946;&#39302;.wmv" TargetMode="External"/><Relationship Id="rId20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725;&#26519;&#20445;&#38556;&#25151;3&#21495;&#27004;.mpg" TargetMode="External"/><Relationship Id="rId29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27827;&#28023;&#22823;&#23398;1&#21495;&#26412;&#31185;&#29983;&#27004;.av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195;&#23665;&#36335;&#21335;&#20391;37&#21495;&#27004;.mp4" TargetMode="External"/><Relationship Id="rId24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725;&#26519;&#20445;&#38556;&#25151;&#19977;&#26399;11&#21495;&#27004;.mp4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21335;&#20140;&#22478;&#24066;&#32844;&#19994;&#23398;&#38498;&#28327;&#27700;&#26032;&#26657;&#21306;&#23398;&#29983;&#20844;&#23507;&#19977;.wmv" TargetMode="External"/><Relationship Id="rId23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725;&#26519;&#20445;&#38556;&#25151;&#19977;&#26399;10&#21495;&#27004;&#27004;.mp4" TargetMode="External"/><Relationship Id="rId28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19978;&#22346;&#29255;&#21306;&#32463;&#27982;&#36866;&#29992;&#25151;A14&#26635;.mpg" TargetMode="External"/><Relationship Id="rId10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195;&#23665;&#36335;&#21335;&#20391;37&#21495;&#27004;.mp4" TargetMode="External"/><Relationship Id="rId19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725;&#26519;&#20445;&#38556;&#25151;18&#21495;&#27004;.mp4" TargetMode="External"/><Relationship Id="rId31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27827;&#28023;&#22823;&#23398;4&#21495;&#27004;.mp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195;&#23665;&#36335;&#21335;&#20391;36&#21495;&#27004;.mp4" TargetMode="External"/><Relationship Id="rId14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21335;&#20140;&#22478;&#24066;&#32844;&#19994;&#23398;&#38498;&#28327;&#27700;&#26032;&#26657;&#21306;&#23398;&#29983;&#20844;&#23507;&#20108;.wmv" TargetMode="External"/><Relationship Id="rId22" Type="http://schemas.openxmlformats.org/officeDocument/2006/relationships/hyperlink" Target="file:///C:\Users\Administrator\Desktop\18.03-18.08&#35780;&#23457;&#25991;&#20214;&#21253;\&#21457;&#32473;&#21016;&#24037;&#30340;&#25991;&#20214;&#65288;2018.9&#65289;\2017.9-2018.2&#35780;&#23457;&#36164;&#26009;\2017&#24180;9&#26376;&#21518;&#24433;&#20687;&#36164;&#26009;\&#26725;&#26519;&#20445;&#38556;&#25151;12&#21495;&#27004;.mp4" TargetMode="External"/><Relationship Id="rId27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19978;&#22346;&#29255;&#21306;&#32463;&#27982;&#36866;&#29992;&#25151;A12&#27004;.mpg" TargetMode="External"/><Relationship Id="rId30" Type="http://schemas.openxmlformats.org/officeDocument/2006/relationships/hyperlink" Target="file:///C:\Users\Administrator\Desktop\18.03-18.08&#35780;&#23457;&#25991;&#20214;&#21253;\&#21457;&#32473;&#21016;&#24037;&#30340;&#25991;&#20214;&#65288;2018.9&#65289;\&#21457;&#32473;&#21016;&#24037;&#30340;&#25991;&#20214;&#65288;2018.9&#65289;\&#26080;&#26045;&#24037;&#35768;&#21487;&#35777;&#24037;&#31243;&#24433;&#20687;&#36164;&#26009;\&#27827;&#28023;&#22823;&#23398;3&#21495;&#26412;&#31185;&#29983;&#27004;.avi" TargetMode="External"/></Relationships>
</file>

<file path=word/theme/theme1.xml><?xml version="1.0" encoding="utf-8"?>
<a:theme xmlns:a="http://schemas.openxmlformats.org/drawingml/2006/main" name="Office 主题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80E5-63ED-4072-B632-F400D7AF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33</Words>
  <Characters>20713</Characters>
  <Application>Microsoft Office Word</Application>
  <DocSecurity>0</DocSecurity>
  <Lines>172</Lines>
  <Paragraphs>48</Paragraphs>
  <ScaleCrop>false</ScaleCrop>
  <Company/>
  <LinksUpToDate>false</LinksUpToDate>
  <CharactersWithSpaces>2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iaojin</cp:lastModifiedBy>
  <cp:revision>2</cp:revision>
  <cp:lastPrinted>2018-04-18T06:41:00Z</cp:lastPrinted>
  <dcterms:created xsi:type="dcterms:W3CDTF">2018-10-29T07:13:00Z</dcterms:created>
  <dcterms:modified xsi:type="dcterms:W3CDTF">2018-10-29T07:13:00Z</dcterms:modified>
</cp:coreProperties>
</file>